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Default="00D364FD"/>
    <w:p w:rsidR="00A37713" w:rsidRPr="00D364FD" w:rsidRDefault="00217E76">
      <w:pPr>
        <w:rPr>
          <w:b/>
          <w:sz w:val="28"/>
          <w:szCs w:val="28"/>
        </w:rPr>
      </w:pPr>
      <w:r w:rsidRPr="00D364FD">
        <w:rPr>
          <w:b/>
          <w:sz w:val="28"/>
          <w:szCs w:val="28"/>
        </w:rPr>
        <w:t xml:space="preserve">Coordinación de </w:t>
      </w:r>
      <w:proofErr w:type="gramStart"/>
      <w:r w:rsidR="00D364FD">
        <w:rPr>
          <w:b/>
          <w:sz w:val="28"/>
          <w:szCs w:val="28"/>
        </w:rPr>
        <w:t>D</w:t>
      </w:r>
      <w:r w:rsidRPr="00D364FD">
        <w:rPr>
          <w:b/>
          <w:sz w:val="28"/>
          <w:szCs w:val="28"/>
        </w:rPr>
        <w:t>elegados</w:t>
      </w:r>
      <w:proofErr w:type="gramEnd"/>
      <w:r w:rsidRPr="00D364FD">
        <w:rPr>
          <w:b/>
          <w:sz w:val="28"/>
          <w:szCs w:val="28"/>
        </w:rPr>
        <w:t xml:space="preserve"> y Agencias Municipales</w:t>
      </w:r>
    </w:p>
    <w:p w:rsidR="007B17A7" w:rsidRPr="00217E76" w:rsidRDefault="007B17A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37713" w:rsidTr="008A5492">
        <w:tc>
          <w:tcPr>
            <w:tcW w:w="2992" w:type="dxa"/>
            <w:shd w:val="clear" w:color="auto" w:fill="D99594" w:themeFill="accent2" w:themeFillTint="99"/>
          </w:tcPr>
          <w:p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SAN JOSE DEL CASTILLO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37713" w:rsidRPr="007B17A7" w:rsidRDefault="00A37713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:rsidR="00A37713" w:rsidRPr="007B17A7" w:rsidRDefault="00A37713">
            <w:pPr>
              <w:rPr>
                <w:b/>
              </w:rPr>
            </w:pP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SEGURIDAD PÚBLICA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          25</w:t>
            </w:r>
          </w:p>
        </w:tc>
        <w:tc>
          <w:tcPr>
            <w:tcW w:w="2993" w:type="dxa"/>
          </w:tcPr>
          <w:p w:rsidR="00A37713" w:rsidRDefault="00AA472F">
            <w:r>
              <w:t xml:space="preserve">                  2</w:t>
            </w:r>
            <w:r w:rsidR="00A37713">
              <w:t>0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ASEO PÚBLICO</w:t>
            </w:r>
          </w:p>
        </w:tc>
        <w:tc>
          <w:tcPr>
            <w:tcW w:w="2993" w:type="dxa"/>
          </w:tcPr>
          <w:p w:rsidR="00A37713" w:rsidRDefault="00AA472F">
            <w:r>
              <w:t xml:space="preserve">                     20</w:t>
            </w:r>
          </w:p>
        </w:tc>
        <w:tc>
          <w:tcPr>
            <w:tcW w:w="2993" w:type="dxa"/>
          </w:tcPr>
          <w:p w:rsidR="00A37713" w:rsidRDefault="00AA472F">
            <w:r>
              <w:t xml:space="preserve">                   10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ALUMBRADO PÚBLICO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           10</w:t>
            </w:r>
          </w:p>
        </w:tc>
        <w:tc>
          <w:tcPr>
            <w:tcW w:w="2993" w:type="dxa"/>
          </w:tcPr>
          <w:p w:rsidR="00A37713" w:rsidRDefault="00AA472F">
            <w:r>
              <w:t xml:space="preserve">                   8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FUGAS DE AGUA</w:t>
            </w:r>
          </w:p>
        </w:tc>
        <w:tc>
          <w:tcPr>
            <w:tcW w:w="2993" w:type="dxa"/>
          </w:tcPr>
          <w:p w:rsidR="00A37713" w:rsidRDefault="00AA472F">
            <w:r>
              <w:t xml:space="preserve">                      9</w:t>
            </w:r>
          </w:p>
        </w:tc>
        <w:tc>
          <w:tcPr>
            <w:tcW w:w="2993" w:type="dxa"/>
          </w:tcPr>
          <w:p w:rsidR="00A37713" w:rsidRDefault="00AA472F">
            <w:r>
              <w:t xml:space="preserve">                   7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DESABASTO DE AGUA POTABLE</w:t>
            </w:r>
          </w:p>
        </w:tc>
        <w:tc>
          <w:tcPr>
            <w:tcW w:w="2993" w:type="dxa"/>
          </w:tcPr>
          <w:p w:rsidR="00A37713" w:rsidRDefault="00AA472F">
            <w:r>
              <w:t xml:space="preserve">                        59</w:t>
            </w:r>
            <w:r w:rsidR="00A37713">
              <w:t xml:space="preserve">                                  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           4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SOLICITD DE PIPAS DE AGUA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            10                                                                    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         10</w:t>
            </w:r>
          </w:p>
        </w:tc>
      </w:tr>
      <w:tr w:rsidR="00A37713" w:rsidTr="00A37713">
        <w:tc>
          <w:tcPr>
            <w:tcW w:w="2992" w:type="dxa"/>
          </w:tcPr>
          <w:p w:rsidR="00A37713" w:rsidRDefault="00A37713">
            <w:r>
              <w:t>DRENAJES TAPADOS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             2</w:t>
            </w:r>
          </w:p>
        </w:tc>
        <w:tc>
          <w:tcPr>
            <w:tcW w:w="2993" w:type="dxa"/>
          </w:tcPr>
          <w:p w:rsidR="00A37713" w:rsidRDefault="00A37713">
            <w:r>
              <w:t xml:space="preserve">                     2</w:t>
            </w:r>
          </w:p>
        </w:tc>
      </w:tr>
    </w:tbl>
    <w:p w:rsidR="00A37713" w:rsidRDefault="00A37713"/>
    <w:p w:rsidR="00A37713" w:rsidRDefault="00A37713" w:rsidP="00A37713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F92B87" w:rsidTr="00F92B87">
        <w:tc>
          <w:tcPr>
            <w:tcW w:w="4489" w:type="dxa"/>
          </w:tcPr>
          <w:p w:rsidR="00F92B87" w:rsidRDefault="00F92B87" w:rsidP="00A37713">
            <w:r>
              <w:t>COMPROBANTE DE DOMICILIO</w:t>
            </w:r>
          </w:p>
        </w:tc>
        <w:tc>
          <w:tcPr>
            <w:tcW w:w="4489" w:type="dxa"/>
          </w:tcPr>
          <w:p w:rsidR="00F92B87" w:rsidRDefault="00F92B87" w:rsidP="00A37713">
            <w:r>
              <w:t xml:space="preserve">                                     25</w:t>
            </w:r>
          </w:p>
        </w:tc>
      </w:tr>
      <w:tr w:rsidR="00F92B87" w:rsidTr="00F92B87">
        <w:tc>
          <w:tcPr>
            <w:tcW w:w="4489" w:type="dxa"/>
          </w:tcPr>
          <w:p w:rsidR="00F92B87" w:rsidRDefault="00F92B87" w:rsidP="00A37713">
            <w:r>
              <w:t>DOMICILIOS ABASTECIDOS EN PIPA</w:t>
            </w:r>
          </w:p>
        </w:tc>
        <w:tc>
          <w:tcPr>
            <w:tcW w:w="4489" w:type="dxa"/>
          </w:tcPr>
          <w:p w:rsidR="00F92B87" w:rsidRDefault="00F92B87" w:rsidP="00A37713">
            <w:r>
              <w:t xml:space="preserve">                                     10</w:t>
            </w:r>
          </w:p>
        </w:tc>
      </w:tr>
    </w:tbl>
    <w:p w:rsidR="00B227A4" w:rsidRDefault="00B227A4" w:rsidP="00A37713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F92B87" w:rsidTr="008A5492">
        <w:tc>
          <w:tcPr>
            <w:tcW w:w="2992" w:type="dxa"/>
            <w:shd w:val="clear" w:color="auto" w:fill="D99594" w:themeFill="accent2" w:themeFillTint="99"/>
          </w:tcPr>
          <w:p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SAN JOSE DEL VERDE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F92B87" w:rsidRPr="007B17A7" w:rsidRDefault="00F92B87" w:rsidP="00A37713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:rsidR="00F92B87" w:rsidRPr="007B17A7" w:rsidRDefault="00F92B87" w:rsidP="00A37713">
            <w:pPr>
              <w:rPr>
                <w:b/>
              </w:rPr>
            </w:pP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8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ASE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6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6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8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8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30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24</w:t>
            </w:r>
          </w:p>
        </w:tc>
      </w:tr>
      <w:tr w:rsidR="00F92B87" w:rsidTr="00F92B87">
        <w:tc>
          <w:tcPr>
            <w:tcW w:w="2992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0</w:t>
            </w:r>
          </w:p>
        </w:tc>
        <w:tc>
          <w:tcPr>
            <w:tcW w:w="2993" w:type="dxa"/>
            <w:shd w:val="clear" w:color="auto" w:fill="FFFFFF" w:themeFill="background1"/>
          </w:tcPr>
          <w:p w:rsidR="00F92B87" w:rsidRDefault="00F92B87" w:rsidP="00F92B87">
            <w:pPr>
              <w:shd w:val="clear" w:color="auto" w:fill="FFFFFF" w:themeFill="background1"/>
            </w:pPr>
            <w:r>
              <w:t xml:space="preserve">                       0</w:t>
            </w:r>
          </w:p>
        </w:tc>
      </w:tr>
    </w:tbl>
    <w:p w:rsidR="00F92B87" w:rsidRDefault="00F92B87" w:rsidP="00F92B87">
      <w:pPr>
        <w:shd w:val="clear" w:color="auto" w:fill="FFFFFF" w:themeFill="background1"/>
      </w:pPr>
    </w:p>
    <w:p w:rsidR="00F92B87" w:rsidRDefault="00F92B87" w:rsidP="00F92B87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3824"/>
      </w:tblGrid>
      <w:tr w:rsidR="00A965DF" w:rsidTr="00A965DF">
        <w:tc>
          <w:tcPr>
            <w:tcW w:w="4489" w:type="dxa"/>
          </w:tcPr>
          <w:p w:rsidR="00A965DF" w:rsidRDefault="00A965DF" w:rsidP="00F92B87">
            <w:r>
              <w:t>COMPROBANTES DE DOMICILIO</w:t>
            </w:r>
          </w:p>
        </w:tc>
        <w:tc>
          <w:tcPr>
            <w:tcW w:w="4489" w:type="dxa"/>
          </w:tcPr>
          <w:p w:rsidR="00A965DF" w:rsidRDefault="00A965DF" w:rsidP="00F92B87">
            <w:r>
              <w:t xml:space="preserve">                                63</w:t>
            </w:r>
          </w:p>
        </w:tc>
      </w:tr>
      <w:tr w:rsidR="00A965DF" w:rsidTr="00A965DF">
        <w:tc>
          <w:tcPr>
            <w:tcW w:w="4489" w:type="dxa"/>
          </w:tcPr>
          <w:p w:rsidR="00A965DF" w:rsidRDefault="00A965DF" w:rsidP="00F92B87">
            <w:r>
              <w:t>DOMICILIOS ABASTECIDOS EN PIPAS</w:t>
            </w:r>
          </w:p>
        </w:tc>
        <w:tc>
          <w:tcPr>
            <w:tcW w:w="4489" w:type="dxa"/>
          </w:tcPr>
          <w:p w:rsidR="00A965DF" w:rsidRDefault="00A965DF" w:rsidP="00F92B87">
            <w:r>
              <w:t xml:space="preserve">                                60</w:t>
            </w:r>
          </w:p>
        </w:tc>
      </w:tr>
      <w:tr w:rsidR="00A965DF" w:rsidTr="00A965DF">
        <w:tc>
          <w:tcPr>
            <w:tcW w:w="4489" w:type="dxa"/>
          </w:tcPr>
          <w:p w:rsidR="00A965DF" w:rsidRDefault="00A965DF" w:rsidP="00F92B87">
            <w:r>
              <w:t>PERMISO PARA QUEMA DE LADRILLO</w:t>
            </w:r>
          </w:p>
        </w:tc>
        <w:tc>
          <w:tcPr>
            <w:tcW w:w="4489" w:type="dxa"/>
          </w:tcPr>
          <w:p w:rsidR="00A965DF" w:rsidRDefault="00A965DF" w:rsidP="00F92B87">
            <w:r>
              <w:t xml:space="preserve">                                  5</w:t>
            </w:r>
          </w:p>
        </w:tc>
      </w:tr>
      <w:tr w:rsidR="00A965DF" w:rsidTr="00A965DF">
        <w:tc>
          <w:tcPr>
            <w:tcW w:w="4489" w:type="dxa"/>
          </w:tcPr>
          <w:p w:rsidR="00A965DF" w:rsidRDefault="00A965DF" w:rsidP="00F92B87">
            <w:r>
              <w:t>CONTRATOS DE AGUA</w:t>
            </w:r>
          </w:p>
        </w:tc>
        <w:tc>
          <w:tcPr>
            <w:tcW w:w="4489" w:type="dxa"/>
          </w:tcPr>
          <w:p w:rsidR="00A965DF" w:rsidRDefault="00A965DF" w:rsidP="00F92B87">
            <w:r>
              <w:t xml:space="preserve">                                   5</w:t>
            </w:r>
          </w:p>
        </w:tc>
      </w:tr>
    </w:tbl>
    <w:p w:rsidR="00A965DF" w:rsidRDefault="00A965DF" w:rsidP="00F92B87">
      <w:pPr>
        <w:shd w:val="clear" w:color="auto" w:fill="FFFFFF" w:themeFill="background1"/>
      </w:pPr>
    </w:p>
    <w:p w:rsidR="00D364FD" w:rsidRDefault="00D364FD" w:rsidP="00F92B87">
      <w:pPr>
        <w:shd w:val="clear" w:color="auto" w:fill="FFFFFF" w:themeFill="background1"/>
      </w:pPr>
    </w:p>
    <w:p w:rsidR="00A965DF" w:rsidRDefault="00A965DF" w:rsidP="00A965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965DF" w:rsidTr="008A5492">
        <w:tc>
          <w:tcPr>
            <w:tcW w:w="2992" w:type="dxa"/>
            <w:shd w:val="clear" w:color="auto" w:fill="D99594" w:themeFill="accent2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PINTA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:rsidR="00A965DF" w:rsidRPr="007B17A7" w:rsidRDefault="00A965DF" w:rsidP="0040644D">
            <w:pPr>
              <w:rPr>
                <w:b/>
              </w:rPr>
            </w:pPr>
          </w:p>
        </w:tc>
      </w:tr>
      <w:tr w:rsidR="00A965DF" w:rsidTr="0040644D">
        <w:tc>
          <w:tcPr>
            <w:tcW w:w="2992" w:type="dxa"/>
          </w:tcPr>
          <w:p w:rsidR="00A965DF" w:rsidRDefault="00A965DF" w:rsidP="0040644D">
            <w:r>
              <w:t>ALUMBRADO PÚBLICO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  3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3</w:t>
            </w:r>
          </w:p>
        </w:tc>
      </w:tr>
      <w:tr w:rsidR="00A965DF" w:rsidTr="0040644D">
        <w:tc>
          <w:tcPr>
            <w:tcW w:w="2992" w:type="dxa"/>
          </w:tcPr>
          <w:p w:rsidR="00A965DF" w:rsidRDefault="00A965DF" w:rsidP="0040644D">
            <w:r>
              <w:t>FUGAS DE AGUA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  14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14</w:t>
            </w:r>
          </w:p>
        </w:tc>
      </w:tr>
      <w:tr w:rsidR="00A965DF" w:rsidTr="0040644D">
        <w:tc>
          <w:tcPr>
            <w:tcW w:w="2992" w:type="dxa"/>
          </w:tcPr>
          <w:p w:rsidR="00A965DF" w:rsidRDefault="00A965DF" w:rsidP="0040644D">
            <w:r>
              <w:t>DESABASTO DE AGUA POTABLE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   9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9</w:t>
            </w:r>
          </w:p>
        </w:tc>
      </w:tr>
      <w:tr w:rsidR="00A965DF" w:rsidTr="0040644D">
        <w:tc>
          <w:tcPr>
            <w:tcW w:w="2992" w:type="dxa"/>
          </w:tcPr>
          <w:p w:rsidR="00A965DF" w:rsidRDefault="00A965DF" w:rsidP="0040644D">
            <w:r>
              <w:t>DRENAJE TAPADOS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   13</w:t>
            </w:r>
          </w:p>
        </w:tc>
        <w:tc>
          <w:tcPr>
            <w:tcW w:w="2993" w:type="dxa"/>
          </w:tcPr>
          <w:p w:rsidR="00A965DF" w:rsidRDefault="00A965DF" w:rsidP="0040644D">
            <w:r>
              <w:t xml:space="preserve">                   13</w:t>
            </w:r>
          </w:p>
        </w:tc>
      </w:tr>
    </w:tbl>
    <w:p w:rsidR="00A965DF" w:rsidRDefault="00A965DF" w:rsidP="00A965DF">
      <w:pPr>
        <w:shd w:val="clear" w:color="auto" w:fill="FFFFFF" w:themeFill="background1"/>
      </w:pPr>
    </w:p>
    <w:p w:rsidR="00A965DF" w:rsidRDefault="00A965DF" w:rsidP="00A965DF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A965DF" w:rsidTr="0040644D">
        <w:tc>
          <w:tcPr>
            <w:tcW w:w="4489" w:type="dxa"/>
          </w:tcPr>
          <w:p w:rsidR="00A965DF" w:rsidRDefault="00A965DF" w:rsidP="0040644D">
            <w:r>
              <w:t>COMPROBANTE DE DOMICILIO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     53</w:t>
            </w:r>
          </w:p>
        </w:tc>
      </w:tr>
      <w:tr w:rsidR="00A965DF" w:rsidTr="0040644D">
        <w:tc>
          <w:tcPr>
            <w:tcW w:w="4489" w:type="dxa"/>
          </w:tcPr>
          <w:p w:rsidR="00A965DF" w:rsidRDefault="00A965DF" w:rsidP="0040644D">
            <w:r>
              <w:t>DOMICILIOS ABASTECIDOS EN PIPA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     3</w:t>
            </w:r>
          </w:p>
        </w:tc>
      </w:tr>
      <w:tr w:rsidR="00A965DF" w:rsidTr="0040644D">
        <w:tc>
          <w:tcPr>
            <w:tcW w:w="4489" w:type="dxa"/>
          </w:tcPr>
          <w:p w:rsidR="00A965DF" w:rsidRDefault="00A965DF" w:rsidP="0040644D">
            <w:r>
              <w:t>CONTRATOS DE AGUA</w:t>
            </w:r>
          </w:p>
        </w:tc>
        <w:tc>
          <w:tcPr>
            <w:tcW w:w="4489" w:type="dxa"/>
          </w:tcPr>
          <w:p w:rsidR="00A965DF" w:rsidRDefault="00A965DF" w:rsidP="0040644D"/>
        </w:tc>
      </w:tr>
    </w:tbl>
    <w:p w:rsidR="00A965DF" w:rsidRDefault="00A965DF" w:rsidP="00A965DF">
      <w:pPr>
        <w:shd w:val="clear" w:color="auto" w:fill="FFFFFF" w:themeFill="background1"/>
      </w:pPr>
    </w:p>
    <w:p w:rsidR="00A965DF" w:rsidRDefault="00A965DF" w:rsidP="00A965DF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965DF" w:rsidTr="008A5492">
        <w:tc>
          <w:tcPr>
            <w:tcW w:w="2992" w:type="dxa"/>
            <w:shd w:val="clear" w:color="auto" w:fill="D99594" w:themeFill="accent2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PINTITA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965DF" w:rsidRPr="007B17A7" w:rsidRDefault="00A965DF" w:rsidP="0040644D">
            <w:pPr>
              <w:rPr>
                <w:b/>
              </w:rPr>
            </w:pPr>
            <w:r w:rsidRPr="007B17A7">
              <w:rPr>
                <w:b/>
              </w:rPr>
              <w:t>SOLUCIONADOS</w:t>
            </w:r>
          </w:p>
          <w:p w:rsidR="00A965DF" w:rsidRPr="007B17A7" w:rsidRDefault="00A965DF" w:rsidP="0040644D">
            <w:pPr>
              <w:rPr>
                <w:b/>
              </w:rPr>
            </w:pPr>
          </w:p>
        </w:tc>
      </w:tr>
      <w:tr w:rsidR="00A965DF" w:rsidTr="0040644D">
        <w:tc>
          <w:tcPr>
            <w:tcW w:w="2992" w:type="dxa"/>
            <w:shd w:val="clear" w:color="auto" w:fill="FFFFFF" w:themeFill="background1"/>
          </w:tcPr>
          <w:p w:rsidR="00A965DF" w:rsidRDefault="00F92DE2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F92DE2">
              <w:t>6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6</w:t>
            </w:r>
          </w:p>
        </w:tc>
      </w:tr>
      <w:tr w:rsidR="00A965DF" w:rsidTr="0040644D">
        <w:tc>
          <w:tcPr>
            <w:tcW w:w="2992" w:type="dxa"/>
            <w:shd w:val="clear" w:color="auto" w:fill="FFFFFF" w:themeFill="background1"/>
          </w:tcPr>
          <w:p w:rsidR="00A965DF" w:rsidRDefault="00F92DE2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3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3</w:t>
            </w:r>
          </w:p>
        </w:tc>
      </w:tr>
      <w:tr w:rsidR="00A965DF" w:rsidTr="0040644D">
        <w:tc>
          <w:tcPr>
            <w:tcW w:w="2992" w:type="dxa"/>
            <w:shd w:val="clear" w:color="auto" w:fill="FFFFFF" w:themeFill="background1"/>
          </w:tcPr>
          <w:p w:rsidR="00A965DF" w:rsidRDefault="00F92DE2" w:rsidP="0040644D">
            <w:pPr>
              <w:shd w:val="clear" w:color="auto" w:fill="FFFFFF" w:themeFill="background1"/>
            </w:pPr>
            <w:r>
              <w:t xml:space="preserve">DESABASTO DE AGUA POTABLE 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4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14</w:t>
            </w:r>
          </w:p>
        </w:tc>
      </w:tr>
      <w:tr w:rsidR="00A965DF" w:rsidTr="0040644D">
        <w:tc>
          <w:tcPr>
            <w:tcW w:w="2992" w:type="dxa"/>
            <w:shd w:val="clear" w:color="auto" w:fill="FFFFFF" w:themeFill="background1"/>
          </w:tcPr>
          <w:p w:rsidR="00A965DF" w:rsidRDefault="00F92DE2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9</w:t>
            </w:r>
          </w:p>
        </w:tc>
        <w:tc>
          <w:tcPr>
            <w:tcW w:w="2993" w:type="dxa"/>
            <w:shd w:val="clear" w:color="auto" w:fill="FFFFFF" w:themeFill="background1"/>
          </w:tcPr>
          <w:p w:rsidR="00A965DF" w:rsidRDefault="00A965DF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B227A4">
              <w:t>9</w:t>
            </w:r>
          </w:p>
        </w:tc>
      </w:tr>
    </w:tbl>
    <w:p w:rsidR="00F92DE2" w:rsidRDefault="00F92DE2" w:rsidP="00A965DF">
      <w:pPr>
        <w:shd w:val="clear" w:color="auto" w:fill="FFFFFF" w:themeFill="background1"/>
      </w:pPr>
    </w:p>
    <w:p w:rsidR="00A965DF" w:rsidRDefault="00A965DF" w:rsidP="00A965DF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2"/>
        <w:gridCol w:w="3831"/>
      </w:tblGrid>
      <w:tr w:rsidR="00A965DF" w:rsidTr="0040644D">
        <w:tc>
          <w:tcPr>
            <w:tcW w:w="4489" w:type="dxa"/>
          </w:tcPr>
          <w:p w:rsidR="00A965DF" w:rsidRDefault="00A965DF" w:rsidP="0040644D">
            <w:r>
              <w:t>COMPROBANTES DE DOMICILIO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</w:t>
            </w:r>
            <w:r w:rsidR="00B227A4">
              <w:t>40</w:t>
            </w:r>
          </w:p>
        </w:tc>
      </w:tr>
      <w:tr w:rsidR="00A965DF" w:rsidTr="0040644D">
        <w:tc>
          <w:tcPr>
            <w:tcW w:w="4489" w:type="dxa"/>
          </w:tcPr>
          <w:p w:rsidR="00A965DF" w:rsidRDefault="00A965DF" w:rsidP="0040644D">
            <w:r>
              <w:t>DOMICILIOS ABASTECIDOS EN PIPAS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</w:t>
            </w:r>
            <w:r w:rsidR="00B227A4">
              <w:t>365</w:t>
            </w:r>
          </w:p>
        </w:tc>
      </w:tr>
      <w:tr w:rsidR="00A965DF" w:rsidTr="0040644D">
        <w:tc>
          <w:tcPr>
            <w:tcW w:w="4489" w:type="dxa"/>
          </w:tcPr>
          <w:p w:rsidR="00A965DF" w:rsidRDefault="00F92DE2" w:rsidP="0040644D">
            <w:r>
              <w:t>CONTRATOS DE AGUA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  </w:t>
            </w:r>
            <w:r w:rsidR="00B227A4">
              <w:t>6</w:t>
            </w:r>
          </w:p>
        </w:tc>
      </w:tr>
      <w:tr w:rsidR="00A965DF" w:rsidTr="0040644D">
        <w:tc>
          <w:tcPr>
            <w:tcW w:w="4489" w:type="dxa"/>
          </w:tcPr>
          <w:p w:rsidR="00A965DF" w:rsidRDefault="00F92DE2" w:rsidP="0040644D">
            <w:r>
              <w:t>LIMPIEZA DE  ALCANTARILLA</w:t>
            </w:r>
          </w:p>
        </w:tc>
        <w:tc>
          <w:tcPr>
            <w:tcW w:w="4489" w:type="dxa"/>
          </w:tcPr>
          <w:p w:rsidR="00A965DF" w:rsidRDefault="00A965DF" w:rsidP="0040644D">
            <w:r>
              <w:t xml:space="preserve">                                   5</w:t>
            </w:r>
          </w:p>
        </w:tc>
      </w:tr>
      <w:tr w:rsidR="00F92DE2" w:rsidTr="0040644D">
        <w:tc>
          <w:tcPr>
            <w:tcW w:w="4489" w:type="dxa"/>
          </w:tcPr>
          <w:p w:rsidR="00F92DE2" w:rsidRDefault="00F92DE2" w:rsidP="0040644D">
            <w:r>
              <w:t>PERMISO DE LA QUEMA DE LADRILLO</w:t>
            </w:r>
          </w:p>
        </w:tc>
        <w:tc>
          <w:tcPr>
            <w:tcW w:w="4489" w:type="dxa"/>
          </w:tcPr>
          <w:p w:rsidR="00F92DE2" w:rsidRDefault="00F92DE2" w:rsidP="0040644D">
            <w:r>
              <w:t xml:space="preserve">     </w:t>
            </w:r>
            <w:r w:rsidR="00B227A4">
              <w:t xml:space="preserve">                              10</w:t>
            </w:r>
          </w:p>
        </w:tc>
      </w:tr>
    </w:tbl>
    <w:p w:rsidR="00A21B07" w:rsidRPr="00A21B07" w:rsidRDefault="00A21B07" w:rsidP="001E708A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1E708A" w:rsidRPr="00A21B07" w:rsidTr="008A5492">
        <w:tc>
          <w:tcPr>
            <w:tcW w:w="2992" w:type="dxa"/>
            <w:shd w:val="clear" w:color="auto" w:fill="D99594" w:themeFill="accent2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AGENCIA AGUA BLANCA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1E708A" w:rsidRPr="00A21B07" w:rsidRDefault="001E708A" w:rsidP="0040644D">
            <w:pPr>
              <w:rPr>
                <w:b/>
              </w:rPr>
            </w:pP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SEGURIDAD PÚBLICA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10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2</w:t>
            </w: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ALUMBRADO PÚBLICO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10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6</w:t>
            </w: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FUGAS DE AGUA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 5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5</w:t>
            </w: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DESABASTO DE AGUA POTABLE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 0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0</w:t>
            </w:r>
          </w:p>
        </w:tc>
      </w:tr>
      <w:tr w:rsidR="001E708A" w:rsidTr="0040644D">
        <w:tc>
          <w:tcPr>
            <w:tcW w:w="2992" w:type="dxa"/>
          </w:tcPr>
          <w:p w:rsidR="001E708A" w:rsidRDefault="001E708A" w:rsidP="0040644D">
            <w:r>
              <w:t>DRENAJES TAPADOS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   3</w:t>
            </w:r>
          </w:p>
        </w:tc>
        <w:tc>
          <w:tcPr>
            <w:tcW w:w="2993" w:type="dxa"/>
          </w:tcPr>
          <w:p w:rsidR="001E708A" w:rsidRDefault="001E708A" w:rsidP="0040644D">
            <w:r>
              <w:t xml:space="preserve">                    3</w:t>
            </w:r>
          </w:p>
        </w:tc>
      </w:tr>
    </w:tbl>
    <w:p w:rsidR="00A21B07" w:rsidRDefault="00A21B07" w:rsidP="001E708A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1E708A" w:rsidTr="008A5492">
        <w:tc>
          <w:tcPr>
            <w:tcW w:w="2992" w:type="dxa"/>
            <w:shd w:val="clear" w:color="auto" w:fill="D99594" w:themeFill="accent2" w:themeFillTint="99"/>
          </w:tcPr>
          <w:p w:rsidR="001E708A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AGENCIA LOMAS DEL VERDE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1E708A" w:rsidRPr="00A21B07" w:rsidRDefault="001E708A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1E708A" w:rsidRPr="00A21B07" w:rsidRDefault="001E708A" w:rsidP="0040644D">
            <w:pPr>
              <w:rPr>
                <w:b/>
              </w:rPr>
            </w:pPr>
          </w:p>
        </w:tc>
      </w:tr>
      <w:tr w:rsidR="001E708A" w:rsidTr="0040644D">
        <w:tc>
          <w:tcPr>
            <w:tcW w:w="2992" w:type="dxa"/>
            <w:shd w:val="clear" w:color="auto" w:fill="FFFFFF" w:themeFill="background1"/>
          </w:tcPr>
          <w:p w:rsidR="001E708A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0</w:t>
            </w:r>
          </w:p>
        </w:tc>
      </w:tr>
      <w:tr w:rsidR="001E708A" w:rsidTr="0040644D">
        <w:tc>
          <w:tcPr>
            <w:tcW w:w="2992" w:type="dxa"/>
            <w:shd w:val="clear" w:color="auto" w:fill="FFFFFF" w:themeFill="background1"/>
          </w:tcPr>
          <w:p w:rsidR="001E708A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</w:tr>
      <w:tr w:rsidR="001E708A" w:rsidTr="0040644D">
        <w:tc>
          <w:tcPr>
            <w:tcW w:w="2992" w:type="dxa"/>
            <w:shd w:val="clear" w:color="auto" w:fill="FFFFFF" w:themeFill="background1"/>
          </w:tcPr>
          <w:p w:rsidR="001E708A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3</w:t>
            </w:r>
          </w:p>
        </w:tc>
      </w:tr>
      <w:tr w:rsidR="001E708A" w:rsidTr="0040644D">
        <w:tc>
          <w:tcPr>
            <w:tcW w:w="2992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>D</w:t>
            </w:r>
            <w:r w:rsidR="00A21B07">
              <w:t>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  <w:tc>
          <w:tcPr>
            <w:tcW w:w="2993" w:type="dxa"/>
            <w:shd w:val="clear" w:color="auto" w:fill="FFFFFF" w:themeFill="background1"/>
          </w:tcPr>
          <w:p w:rsidR="001E708A" w:rsidRDefault="001E708A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A21B07">
              <w:t>2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1</w:t>
            </w:r>
          </w:p>
        </w:tc>
      </w:tr>
    </w:tbl>
    <w:p w:rsidR="00A21B07" w:rsidRDefault="00A21B07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Tr="008A5492">
        <w:tc>
          <w:tcPr>
            <w:tcW w:w="2992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AGENCIA </w:t>
            </w:r>
            <w:r w:rsidR="00D364FD">
              <w:rPr>
                <w:b/>
              </w:rPr>
              <w:t xml:space="preserve"> EL</w:t>
            </w:r>
            <w:proofErr w:type="gramEnd"/>
            <w:r>
              <w:rPr>
                <w:b/>
              </w:rPr>
              <w:t xml:space="preserve"> TERRERO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A21B07" w:rsidRPr="00A21B07" w:rsidRDefault="00A21B07" w:rsidP="0040644D">
            <w:pPr>
              <w:rPr>
                <w:b/>
              </w:rPr>
            </w:pP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5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9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5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4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4</w:t>
            </w:r>
          </w:p>
        </w:tc>
      </w:tr>
    </w:tbl>
    <w:p w:rsidR="00A21B07" w:rsidRPr="00A21B07" w:rsidRDefault="00A21B07" w:rsidP="00A21B0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RPr="00A21B07" w:rsidTr="008A5492">
        <w:tc>
          <w:tcPr>
            <w:tcW w:w="2992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>
              <w:rPr>
                <w:b/>
              </w:rPr>
              <w:t>AGENCIA EX HACIENDA DEL CASTILLO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A21B07" w:rsidRPr="00A21B07" w:rsidRDefault="00A21B07" w:rsidP="0040644D">
            <w:pPr>
              <w:rPr>
                <w:b/>
              </w:rPr>
            </w:pPr>
          </w:p>
        </w:tc>
      </w:tr>
      <w:tr w:rsidR="00A21B07" w:rsidTr="0040644D">
        <w:tc>
          <w:tcPr>
            <w:tcW w:w="2992" w:type="dxa"/>
          </w:tcPr>
          <w:p w:rsidR="00A21B07" w:rsidRDefault="00A21B07" w:rsidP="0040644D">
            <w:r>
              <w:t>SEGURIDAD PÚBLICA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 </w:t>
            </w:r>
            <w:r w:rsidR="009A6449">
              <w:t>0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</w:tcPr>
          <w:p w:rsidR="00A21B07" w:rsidRDefault="00A21B07" w:rsidP="0040644D">
            <w:r>
              <w:t>ASEO PÚBLICO</w:t>
            </w:r>
          </w:p>
        </w:tc>
        <w:tc>
          <w:tcPr>
            <w:tcW w:w="2993" w:type="dxa"/>
          </w:tcPr>
          <w:p w:rsidR="00A21B07" w:rsidRDefault="006A2CDD" w:rsidP="0040644D">
            <w:r>
              <w:t xml:space="preserve">                     12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</w:t>
            </w:r>
            <w:r w:rsidR="006A2CDD">
              <w:t>12</w:t>
            </w:r>
          </w:p>
        </w:tc>
      </w:tr>
      <w:tr w:rsidR="00A21B07" w:rsidTr="0040644D">
        <w:tc>
          <w:tcPr>
            <w:tcW w:w="2992" w:type="dxa"/>
          </w:tcPr>
          <w:p w:rsidR="00A21B07" w:rsidRDefault="009A6449" w:rsidP="0040644D">
            <w:r>
              <w:t>ALUMBRADO PÚBLICO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  </w:t>
            </w:r>
            <w:r w:rsidR="006A2CDD">
              <w:t>41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</w:t>
            </w:r>
            <w:r w:rsidR="006A2CDD">
              <w:t>20</w:t>
            </w:r>
          </w:p>
        </w:tc>
      </w:tr>
      <w:tr w:rsidR="00A21B07" w:rsidTr="0040644D">
        <w:tc>
          <w:tcPr>
            <w:tcW w:w="2992" w:type="dxa"/>
          </w:tcPr>
          <w:p w:rsidR="00A21B07" w:rsidRDefault="009A6449" w:rsidP="0040644D">
            <w:r>
              <w:t>FUGAS DE AGUA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  </w:t>
            </w:r>
            <w:r w:rsidR="006A2CDD">
              <w:t>7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</w:t>
            </w:r>
            <w:r w:rsidR="006A2CDD">
              <w:t>0</w:t>
            </w:r>
          </w:p>
        </w:tc>
      </w:tr>
      <w:tr w:rsidR="00A21B07" w:rsidTr="0040644D">
        <w:tc>
          <w:tcPr>
            <w:tcW w:w="2992" w:type="dxa"/>
          </w:tcPr>
          <w:p w:rsidR="00A21B07" w:rsidRDefault="00A21B07" w:rsidP="0040644D">
            <w:r>
              <w:t>DRENAJES TAPADO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   </w:t>
            </w:r>
            <w:r w:rsidR="009A6449">
              <w:t>0</w:t>
            </w:r>
          </w:p>
        </w:tc>
        <w:tc>
          <w:tcPr>
            <w:tcW w:w="2993" w:type="dxa"/>
          </w:tcPr>
          <w:p w:rsidR="00A21B07" w:rsidRDefault="00A21B07" w:rsidP="0040644D">
            <w:r>
              <w:t xml:space="preserve">                    </w:t>
            </w:r>
            <w:r w:rsidR="009A6449">
              <w:t>0</w:t>
            </w:r>
          </w:p>
        </w:tc>
      </w:tr>
    </w:tbl>
    <w:p w:rsidR="00A21B07" w:rsidRDefault="00A21B07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Tr="008A5492">
        <w:tc>
          <w:tcPr>
            <w:tcW w:w="2992" w:type="dxa"/>
            <w:shd w:val="clear" w:color="auto" w:fill="D99594" w:themeFill="accent2" w:themeFillTint="99"/>
          </w:tcPr>
          <w:p w:rsidR="00A21B07" w:rsidRPr="00A21B07" w:rsidRDefault="009A6449" w:rsidP="009A6449">
            <w:pPr>
              <w:rPr>
                <w:b/>
              </w:rPr>
            </w:pPr>
            <w:r>
              <w:rPr>
                <w:b/>
              </w:rPr>
              <w:t xml:space="preserve">AGENCIA </w:t>
            </w:r>
            <w:proofErr w:type="gramStart"/>
            <w:r>
              <w:rPr>
                <w:b/>
              </w:rPr>
              <w:t>LA  LOMA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A21B07" w:rsidRPr="00A21B07" w:rsidRDefault="00A21B07" w:rsidP="0040644D">
            <w:pPr>
              <w:rPr>
                <w:b/>
              </w:rPr>
            </w:pP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1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</w:t>
            </w:r>
            <w:r w:rsidR="009A6449">
              <w:t>1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>ASE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 xml:space="preserve">ALUMBRADO PÚBLICO 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2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35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 </w:t>
            </w:r>
            <w:r w:rsidR="009A6449">
              <w:t>0</w:t>
            </w:r>
          </w:p>
        </w:tc>
      </w:tr>
    </w:tbl>
    <w:p w:rsidR="00B227A4" w:rsidRDefault="00B227A4" w:rsidP="00A21B07">
      <w:pPr>
        <w:shd w:val="clear" w:color="auto" w:fill="FFFFFF" w:themeFill="background1"/>
      </w:pPr>
    </w:p>
    <w:p w:rsidR="00D364FD" w:rsidRDefault="00D364FD" w:rsidP="00A21B07">
      <w:pPr>
        <w:shd w:val="clear" w:color="auto" w:fill="FFFFFF" w:themeFill="background1"/>
      </w:pPr>
    </w:p>
    <w:p w:rsidR="00D364FD" w:rsidRDefault="00D364FD" w:rsidP="00A21B07">
      <w:pPr>
        <w:shd w:val="clear" w:color="auto" w:fill="FFFFFF" w:themeFill="background1"/>
      </w:pPr>
    </w:p>
    <w:p w:rsidR="00D364FD" w:rsidRDefault="00D364FD" w:rsidP="00A21B07">
      <w:pPr>
        <w:shd w:val="clear" w:color="auto" w:fill="FFFFFF" w:themeFill="background1"/>
      </w:pPr>
    </w:p>
    <w:p w:rsidR="00D364FD" w:rsidRDefault="00D364FD" w:rsidP="00A21B07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A21B07" w:rsidTr="008A5492">
        <w:tc>
          <w:tcPr>
            <w:tcW w:w="2992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>
              <w:rPr>
                <w:b/>
              </w:rPr>
              <w:t>AGENCIA</w:t>
            </w:r>
            <w:r w:rsidR="009A6449">
              <w:rPr>
                <w:b/>
              </w:rPr>
              <w:t xml:space="preserve"> INFONAVIT DEL CASTILLO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A21B07" w:rsidRPr="00A21B07" w:rsidRDefault="00A21B0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A21B07" w:rsidRPr="00A21B07" w:rsidRDefault="00A21B07" w:rsidP="0040644D">
            <w:pPr>
              <w:rPr>
                <w:b/>
              </w:rPr>
            </w:pP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5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3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9A6449">
              <w:t>0</w:t>
            </w:r>
          </w:p>
        </w:tc>
      </w:tr>
      <w:tr w:rsidR="00A21B07" w:rsidTr="0040644D">
        <w:tc>
          <w:tcPr>
            <w:tcW w:w="2992" w:type="dxa"/>
            <w:shd w:val="clear" w:color="auto" w:fill="FFFFFF" w:themeFill="background1"/>
          </w:tcPr>
          <w:p w:rsidR="00A21B07" w:rsidRDefault="00A21B07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 xml:space="preserve">                      1</w:t>
            </w:r>
          </w:p>
        </w:tc>
        <w:tc>
          <w:tcPr>
            <w:tcW w:w="2993" w:type="dxa"/>
            <w:shd w:val="clear" w:color="auto" w:fill="FFFFFF" w:themeFill="background1"/>
          </w:tcPr>
          <w:p w:rsidR="00A21B07" w:rsidRDefault="009A6449" w:rsidP="0040644D">
            <w:pPr>
              <w:shd w:val="clear" w:color="auto" w:fill="FFFFFF" w:themeFill="background1"/>
            </w:pPr>
            <w:r>
              <w:t xml:space="preserve">              </w:t>
            </w:r>
            <w:r w:rsidR="00A21B07">
              <w:t xml:space="preserve">        </w:t>
            </w:r>
            <w:r>
              <w:t>1</w:t>
            </w:r>
          </w:p>
        </w:tc>
      </w:tr>
    </w:tbl>
    <w:p w:rsidR="00B4439D" w:rsidRPr="00A21B07" w:rsidRDefault="00B4439D" w:rsidP="00B4439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:rsidRPr="00A21B07" w:rsidTr="008A5492">
        <w:tc>
          <w:tcPr>
            <w:tcW w:w="2992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 xml:space="preserve">AGENCIA JARDINES DEL CASTILLO 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B4439D" w:rsidRPr="00A21B07" w:rsidRDefault="00B4439D" w:rsidP="0040644D">
            <w:pPr>
              <w:rPr>
                <w:b/>
              </w:rPr>
            </w:pP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SEGURIDAD PÚBLICA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 0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0</w:t>
            </w: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ALUMBRADO  PÚBLICO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 0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0</w:t>
            </w: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FUGAS DE AGUA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  0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0</w:t>
            </w: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DESABASTO DE AGUA POTABLE</w:t>
            </w:r>
          </w:p>
        </w:tc>
        <w:tc>
          <w:tcPr>
            <w:tcW w:w="2993" w:type="dxa"/>
          </w:tcPr>
          <w:p w:rsidR="00B4439D" w:rsidRDefault="00B4439D" w:rsidP="0040644D">
            <w:r>
              <w:t xml:space="preserve">                      0</w:t>
            </w:r>
          </w:p>
        </w:tc>
        <w:tc>
          <w:tcPr>
            <w:tcW w:w="2993" w:type="dxa"/>
          </w:tcPr>
          <w:p w:rsidR="00B4439D" w:rsidRDefault="00B4439D" w:rsidP="0040644D">
            <w:r>
              <w:t xml:space="preserve">                   0</w:t>
            </w:r>
          </w:p>
        </w:tc>
      </w:tr>
      <w:tr w:rsidR="00B4439D" w:rsidTr="0040644D">
        <w:tc>
          <w:tcPr>
            <w:tcW w:w="2992" w:type="dxa"/>
          </w:tcPr>
          <w:p w:rsidR="00B4439D" w:rsidRDefault="00B4439D" w:rsidP="0040644D">
            <w:r>
              <w:t>DRENAJES TAPADO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   0</w:t>
            </w:r>
          </w:p>
        </w:tc>
        <w:tc>
          <w:tcPr>
            <w:tcW w:w="2993" w:type="dxa"/>
          </w:tcPr>
          <w:p w:rsidR="00B4439D" w:rsidRDefault="006A2CDD" w:rsidP="0040644D">
            <w:r>
              <w:t xml:space="preserve">                    0</w:t>
            </w:r>
          </w:p>
        </w:tc>
      </w:tr>
    </w:tbl>
    <w:p w:rsidR="00B4439D" w:rsidRDefault="00B4439D" w:rsidP="00B4439D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:rsidTr="008A5492">
        <w:tc>
          <w:tcPr>
            <w:tcW w:w="2992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>AGENCIA DEL MUELLE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B4439D" w:rsidRPr="00A21B07" w:rsidRDefault="00B4439D" w:rsidP="0040644D">
            <w:pPr>
              <w:rPr>
                <w:b/>
              </w:rPr>
            </w:pP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15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6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1</w:t>
            </w:r>
            <w:r w:rsidR="006A2CDD">
              <w:t>6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DESABASTO  DE AGUA 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20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20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0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 0</w:t>
            </w:r>
          </w:p>
        </w:tc>
      </w:tr>
    </w:tbl>
    <w:p w:rsidR="00B4439D" w:rsidRDefault="00B4439D" w:rsidP="00B4439D">
      <w:pPr>
        <w:shd w:val="clear" w:color="auto" w:fill="FFFFFF" w:themeFill="background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B4439D" w:rsidTr="008A5492">
        <w:tc>
          <w:tcPr>
            <w:tcW w:w="2992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>
              <w:rPr>
                <w:b/>
              </w:rPr>
              <w:t>AGENCIA LA AZUCENA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B4439D" w:rsidRPr="00A21B07" w:rsidRDefault="00B4439D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B4439D" w:rsidRPr="00A21B07" w:rsidRDefault="00B4439D" w:rsidP="0040644D">
            <w:pPr>
              <w:rPr>
                <w:b/>
              </w:rPr>
            </w:pP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5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0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20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215FE7">
              <w:t>1</w:t>
            </w:r>
            <w:r w:rsidR="006A2CDD">
              <w:t>2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28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9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DESABASTO DE AGUA POTABLE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15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15</w:t>
            </w:r>
          </w:p>
        </w:tc>
      </w:tr>
      <w:tr w:rsidR="00B4439D" w:rsidTr="0040644D">
        <w:tc>
          <w:tcPr>
            <w:tcW w:w="2992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6A2CDD" w:rsidP="0040644D">
            <w:pPr>
              <w:shd w:val="clear" w:color="auto" w:fill="FFFFFF" w:themeFill="background1"/>
            </w:pPr>
            <w:r>
              <w:t xml:space="preserve">                      10</w:t>
            </w:r>
          </w:p>
        </w:tc>
        <w:tc>
          <w:tcPr>
            <w:tcW w:w="2993" w:type="dxa"/>
            <w:shd w:val="clear" w:color="auto" w:fill="FFFFFF" w:themeFill="background1"/>
          </w:tcPr>
          <w:p w:rsidR="00B4439D" w:rsidRDefault="00B4439D" w:rsidP="0040644D">
            <w:pPr>
              <w:shd w:val="clear" w:color="auto" w:fill="FFFFFF" w:themeFill="background1"/>
            </w:pPr>
            <w:r>
              <w:t xml:space="preserve">                      </w:t>
            </w:r>
            <w:r w:rsidR="006A2CDD">
              <w:t>10</w:t>
            </w:r>
          </w:p>
        </w:tc>
      </w:tr>
    </w:tbl>
    <w:p w:rsidR="00215FE7" w:rsidRDefault="00215FE7" w:rsidP="00215FE7">
      <w:pPr>
        <w:rPr>
          <w:b/>
        </w:rPr>
      </w:pPr>
    </w:p>
    <w:p w:rsidR="00D364FD" w:rsidRDefault="00D364FD" w:rsidP="00215FE7">
      <w:pPr>
        <w:rPr>
          <w:b/>
        </w:rPr>
      </w:pPr>
    </w:p>
    <w:p w:rsidR="00D364FD" w:rsidRDefault="00D364FD" w:rsidP="00215FE7">
      <w:pPr>
        <w:rPr>
          <w:b/>
        </w:rPr>
      </w:pPr>
    </w:p>
    <w:p w:rsidR="00D364FD" w:rsidRPr="00A21B07" w:rsidRDefault="00D364FD" w:rsidP="00215FE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564"/>
        <w:gridCol w:w="2684"/>
      </w:tblGrid>
      <w:tr w:rsidR="00215FE7" w:rsidRPr="00A21B07" w:rsidTr="008A5492">
        <w:tc>
          <w:tcPr>
            <w:tcW w:w="2992" w:type="dxa"/>
            <w:shd w:val="clear" w:color="auto" w:fill="D99594" w:themeFill="accent2" w:themeFillTint="99"/>
          </w:tcPr>
          <w:p w:rsidR="00215FE7" w:rsidRPr="00A21B07" w:rsidRDefault="00215FE7" w:rsidP="0040644D">
            <w:pPr>
              <w:rPr>
                <w:b/>
              </w:rPr>
            </w:pPr>
            <w:r>
              <w:rPr>
                <w:b/>
              </w:rPr>
              <w:t>AGENCIA  LOMAS DEL SALTO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215FE7" w:rsidRPr="00A21B07" w:rsidRDefault="00215FE7" w:rsidP="0040644D">
            <w:pPr>
              <w:rPr>
                <w:b/>
              </w:rPr>
            </w:pPr>
            <w:r w:rsidRPr="00A21B07">
              <w:rPr>
                <w:b/>
              </w:rP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215FE7" w:rsidRPr="00A21B07" w:rsidRDefault="00215FE7" w:rsidP="0040644D">
            <w:pPr>
              <w:rPr>
                <w:b/>
              </w:rPr>
            </w:pPr>
            <w:r w:rsidRPr="00A21B07">
              <w:rPr>
                <w:b/>
              </w:rPr>
              <w:t>SOLUCIONADOS</w:t>
            </w:r>
          </w:p>
          <w:p w:rsidR="00215FE7" w:rsidRPr="00A21B07" w:rsidRDefault="00215FE7" w:rsidP="0040644D">
            <w:pPr>
              <w:rPr>
                <w:b/>
              </w:rPr>
            </w:pP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SEGURIDAD PÚBLICA</w:t>
            </w:r>
          </w:p>
        </w:tc>
        <w:tc>
          <w:tcPr>
            <w:tcW w:w="2993" w:type="dxa"/>
          </w:tcPr>
          <w:p w:rsidR="00215FE7" w:rsidRDefault="006A2CDD" w:rsidP="0040644D">
            <w:r>
              <w:t xml:space="preserve">                     1</w:t>
            </w:r>
          </w:p>
        </w:tc>
        <w:tc>
          <w:tcPr>
            <w:tcW w:w="2993" w:type="dxa"/>
          </w:tcPr>
          <w:p w:rsidR="00215FE7" w:rsidRDefault="006A2CDD" w:rsidP="0040644D">
            <w:r>
              <w:t xml:space="preserve">                     1</w:t>
            </w: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ALUMBRADO PÚBLICO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1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0</w:t>
            </w: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FUGAS DE AGUA</w:t>
            </w:r>
          </w:p>
        </w:tc>
        <w:tc>
          <w:tcPr>
            <w:tcW w:w="2993" w:type="dxa"/>
          </w:tcPr>
          <w:p w:rsidR="00215FE7" w:rsidRDefault="006A2CDD" w:rsidP="0040644D">
            <w:r>
              <w:t xml:space="preserve">                      1</w:t>
            </w:r>
          </w:p>
        </w:tc>
        <w:tc>
          <w:tcPr>
            <w:tcW w:w="2993" w:type="dxa"/>
          </w:tcPr>
          <w:p w:rsidR="00215FE7" w:rsidRDefault="006A2CDD" w:rsidP="0040644D">
            <w:r>
              <w:t xml:space="preserve">                     0</w:t>
            </w: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DESABASTO DE AGUA POTABLE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 0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0</w:t>
            </w:r>
          </w:p>
        </w:tc>
      </w:tr>
      <w:tr w:rsidR="00215FE7" w:rsidTr="0040644D">
        <w:tc>
          <w:tcPr>
            <w:tcW w:w="2992" w:type="dxa"/>
          </w:tcPr>
          <w:p w:rsidR="00215FE7" w:rsidRDefault="00215FE7" w:rsidP="0040644D">
            <w:r>
              <w:t>DRENAJES TAPADOS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  0</w:t>
            </w:r>
          </w:p>
        </w:tc>
        <w:tc>
          <w:tcPr>
            <w:tcW w:w="2993" w:type="dxa"/>
          </w:tcPr>
          <w:p w:rsidR="00215FE7" w:rsidRDefault="00215FE7" w:rsidP="0040644D">
            <w:r>
              <w:t xml:space="preserve">                     0</w:t>
            </w:r>
          </w:p>
        </w:tc>
      </w:tr>
    </w:tbl>
    <w:p w:rsidR="006E1474" w:rsidRDefault="006E1474" w:rsidP="00215FE7">
      <w:pPr>
        <w:shd w:val="clear" w:color="auto" w:fill="FFFFFF" w:themeFill="background1"/>
      </w:pPr>
    </w:p>
    <w:p w:rsidR="00B4439D" w:rsidRDefault="00890F26" w:rsidP="00B4439D">
      <w:pPr>
        <w:pStyle w:val="Sinespaciado"/>
        <w:rPr>
          <w:b/>
        </w:rPr>
      </w:pPr>
      <w:r w:rsidRPr="00890F26">
        <w:rPr>
          <w:b/>
        </w:rPr>
        <w:t>INFORME DE LA COORDINACION DE DELEGADOS Y AGENTES MUNICIPALES</w:t>
      </w:r>
    </w:p>
    <w:p w:rsidR="006E1474" w:rsidRDefault="006E1474" w:rsidP="00B4439D">
      <w:pPr>
        <w:pStyle w:val="Sinespaciado"/>
        <w:rPr>
          <w:b/>
        </w:rPr>
      </w:pPr>
    </w:p>
    <w:p w:rsidR="00B4439D" w:rsidRDefault="00B4439D" w:rsidP="00B4439D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87"/>
      </w:tblGrid>
      <w:tr w:rsidR="00890F26" w:rsidTr="008A5492">
        <w:tc>
          <w:tcPr>
            <w:tcW w:w="7787" w:type="dxa"/>
            <w:shd w:val="clear" w:color="auto" w:fill="D99594" w:themeFill="accent2" w:themeFillTint="99"/>
          </w:tcPr>
          <w:p w:rsidR="00890F26" w:rsidRPr="006E1474" w:rsidRDefault="00890F26" w:rsidP="00B4439D">
            <w:pPr>
              <w:pStyle w:val="Sinespaciado"/>
              <w:rPr>
                <w:b/>
                <w:sz w:val="28"/>
                <w:szCs w:val="28"/>
              </w:rPr>
            </w:pPr>
            <w:r w:rsidRPr="006E1474">
              <w:rPr>
                <w:b/>
                <w:sz w:val="28"/>
                <w:szCs w:val="28"/>
              </w:rPr>
              <w:t xml:space="preserve">                                             ACTIVIDADES</w:t>
            </w:r>
          </w:p>
        </w:tc>
      </w:tr>
      <w:tr w:rsidR="00890F26" w:rsidTr="00890F26">
        <w:tc>
          <w:tcPr>
            <w:tcW w:w="7787" w:type="dxa"/>
          </w:tcPr>
          <w:p w:rsidR="00890F26" w:rsidRPr="006E1474" w:rsidRDefault="00890F26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>Reunión con delegados  para entrega de reportes del mes y revisar avances de la delegaciones finalizando el año</w:t>
            </w:r>
          </w:p>
        </w:tc>
      </w:tr>
      <w:tr w:rsidR="00890F26" w:rsidTr="00890F26">
        <w:tc>
          <w:tcPr>
            <w:tcW w:w="7787" w:type="dxa"/>
          </w:tcPr>
          <w:p w:rsidR="00890F26" w:rsidRPr="006E1474" w:rsidRDefault="00890F26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>Reunión con coordinadores de las posadas en las delegaciones</w:t>
            </w:r>
          </w:p>
        </w:tc>
      </w:tr>
      <w:tr w:rsidR="00212B90" w:rsidTr="00890F26">
        <w:tc>
          <w:tcPr>
            <w:tcW w:w="7787" w:type="dxa"/>
          </w:tcPr>
          <w:p w:rsidR="00212B90" w:rsidRPr="006E1474" w:rsidRDefault="00212B90" w:rsidP="00B4439D">
            <w:pPr>
              <w:pStyle w:val="Sinespaciado"/>
              <w:rPr>
                <w:sz w:val="28"/>
                <w:szCs w:val="28"/>
              </w:rPr>
            </w:pPr>
            <w:r w:rsidRPr="006E1474">
              <w:rPr>
                <w:sz w:val="28"/>
                <w:szCs w:val="28"/>
              </w:rPr>
              <w:t>Reunión con el Jefe de Gabinete  para tratar la problemática del agua</w:t>
            </w:r>
          </w:p>
        </w:tc>
      </w:tr>
    </w:tbl>
    <w:p w:rsidR="00186879" w:rsidRDefault="00186879" w:rsidP="001868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2564"/>
        <w:gridCol w:w="2680"/>
      </w:tblGrid>
      <w:tr w:rsidR="00186879" w:rsidTr="008A5492">
        <w:tc>
          <w:tcPr>
            <w:tcW w:w="2992" w:type="dxa"/>
            <w:shd w:val="clear" w:color="auto" w:fill="D99594" w:themeFill="accent2" w:themeFillTint="99"/>
          </w:tcPr>
          <w:p w:rsidR="00186879" w:rsidRDefault="00186879" w:rsidP="00774729">
            <w:r>
              <w:t>SAN JOSE DEL 15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186879" w:rsidRDefault="00186879" w:rsidP="00774729">
            <w: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186879" w:rsidRDefault="00186879" w:rsidP="00774729">
            <w:r>
              <w:t>SOLUCIONADOS</w:t>
            </w:r>
          </w:p>
          <w:p w:rsidR="00186879" w:rsidRDefault="00186879" w:rsidP="00774729"/>
        </w:tc>
      </w:tr>
      <w:tr w:rsidR="00186879" w:rsidTr="00774729">
        <w:tc>
          <w:tcPr>
            <w:tcW w:w="2992" w:type="dxa"/>
          </w:tcPr>
          <w:p w:rsidR="00186879" w:rsidRDefault="00186879" w:rsidP="00774729">
            <w:r>
              <w:t>ALUMBRADO PÚBLICO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  </w:t>
            </w:r>
            <w:r w:rsidR="006E1474">
              <w:t>5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</w:t>
            </w:r>
            <w:r w:rsidR="006E1474">
              <w:t>5</w:t>
            </w:r>
          </w:p>
        </w:tc>
      </w:tr>
      <w:tr w:rsidR="00186879" w:rsidTr="00774729">
        <w:tc>
          <w:tcPr>
            <w:tcW w:w="2992" w:type="dxa"/>
          </w:tcPr>
          <w:p w:rsidR="00186879" w:rsidRDefault="00186879" w:rsidP="00774729">
            <w:r>
              <w:t>FUGAS DE AGUA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  </w:t>
            </w:r>
            <w:r w:rsidR="006E1474">
              <w:t>7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</w:t>
            </w:r>
            <w:r w:rsidR="006E1474">
              <w:t>7</w:t>
            </w:r>
          </w:p>
        </w:tc>
      </w:tr>
      <w:tr w:rsidR="00186879" w:rsidTr="00774729">
        <w:tc>
          <w:tcPr>
            <w:tcW w:w="2992" w:type="dxa"/>
          </w:tcPr>
          <w:p w:rsidR="00186879" w:rsidRDefault="00186879" w:rsidP="00774729">
            <w:r>
              <w:t>DESABASTO DE AGUA POTABLE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   </w:t>
            </w:r>
            <w:r w:rsidR="006E1474">
              <w:t>10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</w:t>
            </w:r>
            <w:r w:rsidR="006E1474">
              <w:t>10</w:t>
            </w:r>
          </w:p>
        </w:tc>
      </w:tr>
      <w:tr w:rsidR="00186879" w:rsidTr="00774729">
        <w:tc>
          <w:tcPr>
            <w:tcW w:w="2992" w:type="dxa"/>
          </w:tcPr>
          <w:p w:rsidR="00186879" w:rsidRDefault="00186879" w:rsidP="00774729">
            <w:r>
              <w:t>DRENAJE TAPADOS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   </w:t>
            </w:r>
            <w:r w:rsidR="006E1474">
              <w:t>3</w:t>
            </w:r>
          </w:p>
        </w:tc>
        <w:tc>
          <w:tcPr>
            <w:tcW w:w="2993" w:type="dxa"/>
          </w:tcPr>
          <w:p w:rsidR="00186879" w:rsidRDefault="00186879" w:rsidP="00774729">
            <w:r>
              <w:t xml:space="preserve">                   </w:t>
            </w:r>
            <w:r w:rsidR="006E1474">
              <w:t>3</w:t>
            </w:r>
          </w:p>
        </w:tc>
      </w:tr>
    </w:tbl>
    <w:p w:rsidR="00186879" w:rsidRDefault="00186879" w:rsidP="00186879">
      <w:pPr>
        <w:shd w:val="clear" w:color="auto" w:fill="FFFFFF" w:themeFill="background1"/>
      </w:pPr>
    </w:p>
    <w:p w:rsidR="00186879" w:rsidRDefault="00186879" w:rsidP="00186879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9"/>
        <w:gridCol w:w="3834"/>
      </w:tblGrid>
      <w:tr w:rsidR="00186879" w:rsidTr="00774729">
        <w:tc>
          <w:tcPr>
            <w:tcW w:w="4489" w:type="dxa"/>
          </w:tcPr>
          <w:p w:rsidR="00186879" w:rsidRDefault="00186879" w:rsidP="00774729">
            <w:r>
              <w:t>COMPROBANTE DE DOMICILIO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  </w:t>
            </w:r>
            <w:r w:rsidR="006E1474">
              <w:t>20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DOMICILIOS ABASTECIDOS EN PIPA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  </w:t>
            </w:r>
            <w:r w:rsidR="006E1474">
              <w:t>50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CONTRATOS DE AGUA</w:t>
            </w:r>
          </w:p>
        </w:tc>
        <w:tc>
          <w:tcPr>
            <w:tcW w:w="4489" w:type="dxa"/>
          </w:tcPr>
          <w:p w:rsidR="00186879" w:rsidRDefault="006E1474" w:rsidP="00774729">
            <w:r>
              <w:t xml:space="preserve">                                      6</w:t>
            </w:r>
          </w:p>
        </w:tc>
      </w:tr>
      <w:tr w:rsidR="006E1474" w:rsidTr="00774729">
        <w:tc>
          <w:tcPr>
            <w:tcW w:w="4489" w:type="dxa"/>
          </w:tcPr>
          <w:p w:rsidR="006E1474" w:rsidRDefault="006E1474" w:rsidP="00774729">
            <w:r>
              <w:t>LIMPIEZA DE ALCANTARILLA</w:t>
            </w:r>
          </w:p>
        </w:tc>
        <w:tc>
          <w:tcPr>
            <w:tcW w:w="4489" w:type="dxa"/>
          </w:tcPr>
          <w:p w:rsidR="006E1474" w:rsidRDefault="006E1474" w:rsidP="00774729">
            <w:r>
              <w:t xml:space="preserve">                                      5</w:t>
            </w:r>
          </w:p>
        </w:tc>
      </w:tr>
    </w:tbl>
    <w:p w:rsidR="00186879" w:rsidRDefault="00186879" w:rsidP="00186879">
      <w:pPr>
        <w:shd w:val="clear" w:color="auto" w:fill="FFFFFF" w:themeFill="background1"/>
      </w:pPr>
    </w:p>
    <w:p w:rsidR="00186879" w:rsidRDefault="00186879" w:rsidP="00186879">
      <w:pPr>
        <w:shd w:val="clear" w:color="auto" w:fill="FFFFFF" w:themeFill="background1"/>
      </w:pPr>
    </w:p>
    <w:p w:rsidR="00D364FD" w:rsidRDefault="00D364FD" w:rsidP="00186879">
      <w:pPr>
        <w:shd w:val="clear" w:color="auto" w:fill="FFFFFF" w:themeFill="background1"/>
      </w:pPr>
    </w:p>
    <w:p w:rsidR="00D364FD" w:rsidRDefault="00D364FD" w:rsidP="00186879">
      <w:pPr>
        <w:shd w:val="clear" w:color="auto" w:fill="FFFFFF" w:themeFill="background1"/>
      </w:pPr>
    </w:p>
    <w:p w:rsidR="00D364FD" w:rsidRDefault="00D364FD" w:rsidP="00186879">
      <w:pPr>
        <w:shd w:val="clear" w:color="auto" w:fill="FFFFFF" w:themeFill="background1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6"/>
        <w:gridCol w:w="2560"/>
        <w:gridCol w:w="2677"/>
      </w:tblGrid>
      <w:tr w:rsidR="00186879" w:rsidTr="008A5492">
        <w:tc>
          <w:tcPr>
            <w:tcW w:w="2992" w:type="dxa"/>
            <w:shd w:val="clear" w:color="auto" w:fill="D99594" w:themeFill="accent2" w:themeFillTint="99"/>
          </w:tcPr>
          <w:p w:rsidR="00186879" w:rsidRDefault="00186879" w:rsidP="00774729">
            <w:r>
              <w:t>HUIZACHERA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186879" w:rsidRDefault="00186879" w:rsidP="00774729">
            <w:r>
              <w:t>REPORTES RECIBIDOS</w:t>
            </w:r>
          </w:p>
        </w:tc>
        <w:tc>
          <w:tcPr>
            <w:tcW w:w="2993" w:type="dxa"/>
            <w:shd w:val="clear" w:color="auto" w:fill="D99594" w:themeFill="accent2" w:themeFillTint="99"/>
          </w:tcPr>
          <w:p w:rsidR="00186879" w:rsidRDefault="00186879" w:rsidP="00774729">
            <w:r>
              <w:t>SOLUCIONADOS</w:t>
            </w:r>
          </w:p>
          <w:p w:rsidR="00186879" w:rsidRDefault="00186879" w:rsidP="00774729"/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SEGURIDAD PÚBLICA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10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ALUMBRADO PÚBLICO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2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FUGAS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3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DESABASTO DE AGUA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45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43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DRENAJES TAPADOS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2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1</w:t>
            </w:r>
          </w:p>
        </w:tc>
      </w:tr>
      <w:tr w:rsidR="00186879" w:rsidTr="00774729">
        <w:tc>
          <w:tcPr>
            <w:tcW w:w="2992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>SOLICITUD DE AMBULANCIA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3</w:t>
            </w:r>
          </w:p>
        </w:tc>
        <w:tc>
          <w:tcPr>
            <w:tcW w:w="2993" w:type="dxa"/>
            <w:shd w:val="clear" w:color="auto" w:fill="FFFFFF" w:themeFill="background1"/>
          </w:tcPr>
          <w:p w:rsidR="00186879" w:rsidRDefault="00186879" w:rsidP="00774729">
            <w:pPr>
              <w:shd w:val="clear" w:color="auto" w:fill="FFFFFF" w:themeFill="background1"/>
            </w:pPr>
            <w:r>
              <w:t xml:space="preserve">                        0</w:t>
            </w:r>
          </w:p>
        </w:tc>
      </w:tr>
    </w:tbl>
    <w:p w:rsidR="00186879" w:rsidRDefault="00186879" w:rsidP="00186879">
      <w:pPr>
        <w:shd w:val="clear" w:color="auto" w:fill="FFFFFF" w:themeFill="background1"/>
      </w:pPr>
    </w:p>
    <w:p w:rsidR="00186879" w:rsidRDefault="00186879" w:rsidP="00186879">
      <w:pPr>
        <w:shd w:val="clear" w:color="auto" w:fill="FFFFFF" w:themeFill="background1"/>
      </w:pPr>
      <w:r>
        <w:t>SERVICIOS DE LA DEL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3824"/>
      </w:tblGrid>
      <w:tr w:rsidR="00186879" w:rsidTr="00774729">
        <w:tc>
          <w:tcPr>
            <w:tcW w:w="4489" w:type="dxa"/>
          </w:tcPr>
          <w:p w:rsidR="00186879" w:rsidRDefault="00186879" w:rsidP="00774729">
            <w:r>
              <w:t>COMPROBANTES DE DOMICILIO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68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DOMICILIOS ABASTECIDOS EN PIPAS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50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CONTRATOS DE AGUA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 4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LIMPIEZA DE  ALCANTARILLA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 2</w:t>
            </w:r>
          </w:p>
        </w:tc>
      </w:tr>
      <w:tr w:rsidR="00186879" w:rsidTr="00774729">
        <w:tc>
          <w:tcPr>
            <w:tcW w:w="4489" w:type="dxa"/>
          </w:tcPr>
          <w:p w:rsidR="00186879" w:rsidRDefault="00186879" w:rsidP="00774729">
            <w:r>
              <w:t>PERMISO DE LA QUEMA DE LADRILLO</w:t>
            </w:r>
          </w:p>
        </w:tc>
        <w:tc>
          <w:tcPr>
            <w:tcW w:w="4489" w:type="dxa"/>
          </w:tcPr>
          <w:p w:rsidR="00186879" w:rsidRDefault="00186879" w:rsidP="00774729">
            <w:r>
              <w:t xml:space="preserve">                                   10</w:t>
            </w:r>
          </w:p>
        </w:tc>
      </w:tr>
    </w:tbl>
    <w:p w:rsidR="00186879" w:rsidRDefault="00186879" w:rsidP="00186879">
      <w:pPr>
        <w:shd w:val="clear" w:color="auto" w:fill="FFFFFF" w:themeFill="background1"/>
      </w:pPr>
    </w:p>
    <w:p w:rsidR="00186879" w:rsidRDefault="00186879" w:rsidP="00186879">
      <w:pPr>
        <w:shd w:val="clear" w:color="auto" w:fill="FFFFFF" w:themeFill="background1"/>
      </w:pPr>
    </w:p>
    <w:p w:rsidR="00186879" w:rsidRPr="00890F26" w:rsidRDefault="00186879" w:rsidP="00B4439D">
      <w:pPr>
        <w:pStyle w:val="Sinespaciado"/>
        <w:rPr>
          <w:b/>
        </w:rPr>
      </w:pPr>
    </w:p>
    <w:sectPr w:rsidR="00186879" w:rsidRPr="00890F26" w:rsidSect="00A82DF2">
      <w:headerReference w:type="default" r:id="rId7"/>
      <w:pgSz w:w="12240" w:h="15840"/>
      <w:pgMar w:top="1418" w:right="1701" w:bottom="1418" w:left="28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80B" w:rsidRDefault="0008580B" w:rsidP="00E8099E">
      <w:pPr>
        <w:spacing w:after="0" w:line="240" w:lineRule="auto"/>
      </w:pPr>
      <w:r>
        <w:separator/>
      </w:r>
    </w:p>
  </w:endnote>
  <w:endnote w:type="continuationSeparator" w:id="0">
    <w:p w:rsidR="0008580B" w:rsidRDefault="0008580B" w:rsidP="00E8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80B" w:rsidRDefault="0008580B" w:rsidP="00E8099E">
      <w:pPr>
        <w:spacing w:after="0" w:line="240" w:lineRule="auto"/>
      </w:pPr>
      <w:r>
        <w:separator/>
      </w:r>
    </w:p>
  </w:footnote>
  <w:footnote w:type="continuationSeparator" w:id="0">
    <w:p w:rsidR="0008580B" w:rsidRDefault="0008580B" w:rsidP="00E8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76" w:rsidRDefault="00217E76" w:rsidP="00217E76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9065</wp:posOffset>
          </wp:positionH>
          <wp:positionV relativeFrom="topMargin">
            <wp:posOffset>409575</wp:posOffset>
          </wp:positionV>
          <wp:extent cx="1457325" cy="514350"/>
          <wp:effectExtent l="19050" t="0" r="9525" b="0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17E76" w:rsidRPr="00217E76" w:rsidRDefault="00217E76" w:rsidP="00217E76">
    <w:pPr>
      <w:pStyle w:val="Sinespaciado"/>
      <w:rPr>
        <w:b/>
        <w:color w:val="000000" w:themeColor="text1"/>
      </w:rPr>
    </w:pPr>
    <w:r w:rsidRPr="00217E76">
      <w:rPr>
        <w:b/>
        <w:color w:val="000000" w:themeColor="text1"/>
      </w:rPr>
      <w:t>GOBIERNO MUNICIPAL EL SALTO, JALISCO 2018-2021</w:t>
    </w:r>
  </w:p>
  <w:p w:rsidR="00217E76" w:rsidRPr="00217E76" w:rsidRDefault="00217E76" w:rsidP="00217E76">
    <w:pPr>
      <w:pStyle w:val="Sinespaciado"/>
      <w:rPr>
        <w:b/>
      </w:rPr>
    </w:pPr>
    <w:r w:rsidRPr="00217E76">
      <w:rPr>
        <w:b/>
      </w:rPr>
      <w:t>INF</w:t>
    </w:r>
    <w:r w:rsidR="008A5492">
      <w:rPr>
        <w:b/>
      </w:rPr>
      <w:t>ORME DE ACTIVIDADES DE ENERO 2020</w:t>
    </w:r>
  </w:p>
  <w:p w:rsidR="00E8099E" w:rsidRPr="00217E76" w:rsidRDefault="00E8099E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713"/>
    <w:rsid w:val="0007196D"/>
    <w:rsid w:val="0008580B"/>
    <w:rsid w:val="0011432C"/>
    <w:rsid w:val="00186879"/>
    <w:rsid w:val="001E708A"/>
    <w:rsid w:val="00212B90"/>
    <w:rsid w:val="00215FE7"/>
    <w:rsid w:val="00217E76"/>
    <w:rsid w:val="002360B8"/>
    <w:rsid w:val="00252689"/>
    <w:rsid w:val="002D71DC"/>
    <w:rsid w:val="003065EC"/>
    <w:rsid w:val="00316896"/>
    <w:rsid w:val="00483C8F"/>
    <w:rsid w:val="004E3DE2"/>
    <w:rsid w:val="004F5525"/>
    <w:rsid w:val="00531320"/>
    <w:rsid w:val="00577160"/>
    <w:rsid w:val="005D1769"/>
    <w:rsid w:val="006A2CDD"/>
    <w:rsid w:val="006C1779"/>
    <w:rsid w:val="006D41A6"/>
    <w:rsid w:val="006E1474"/>
    <w:rsid w:val="006F40A9"/>
    <w:rsid w:val="00747A06"/>
    <w:rsid w:val="00767075"/>
    <w:rsid w:val="007B0BCF"/>
    <w:rsid w:val="007B17A7"/>
    <w:rsid w:val="008048D4"/>
    <w:rsid w:val="00890F26"/>
    <w:rsid w:val="008A2344"/>
    <w:rsid w:val="008A5492"/>
    <w:rsid w:val="008D178A"/>
    <w:rsid w:val="009A6449"/>
    <w:rsid w:val="009A6702"/>
    <w:rsid w:val="00A21B07"/>
    <w:rsid w:val="00A37713"/>
    <w:rsid w:val="00A46342"/>
    <w:rsid w:val="00A72DBB"/>
    <w:rsid w:val="00A82DF2"/>
    <w:rsid w:val="00A965DF"/>
    <w:rsid w:val="00AA472F"/>
    <w:rsid w:val="00B227A4"/>
    <w:rsid w:val="00B4439D"/>
    <w:rsid w:val="00B445B3"/>
    <w:rsid w:val="00B7652C"/>
    <w:rsid w:val="00CA2659"/>
    <w:rsid w:val="00CD779D"/>
    <w:rsid w:val="00CE26EF"/>
    <w:rsid w:val="00D254B9"/>
    <w:rsid w:val="00D30EAE"/>
    <w:rsid w:val="00D364FD"/>
    <w:rsid w:val="00DF04D2"/>
    <w:rsid w:val="00DF3A9A"/>
    <w:rsid w:val="00E8099E"/>
    <w:rsid w:val="00EA680F"/>
    <w:rsid w:val="00EC6ACF"/>
    <w:rsid w:val="00F5463E"/>
    <w:rsid w:val="00F87000"/>
    <w:rsid w:val="00F87CCE"/>
    <w:rsid w:val="00F9153E"/>
    <w:rsid w:val="00F92B87"/>
    <w:rsid w:val="00F92DE2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82E0"/>
  <w15:docId w15:val="{964A3760-675D-409C-8668-D490DAEA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526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0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99E"/>
  </w:style>
  <w:style w:type="paragraph" w:styleId="Piedepgina">
    <w:name w:val="footer"/>
    <w:basedOn w:val="Normal"/>
    <w:link w:val="PiedepginaCar"/>
    <w:uiPriority w:val="99"/>
    <w:unhideWhenUsed/>
    <w:rsid w:val="00E80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5B93-DFB1-4236-BD88-95A84CA1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4</cp:revision>
  <cp:lastPrinted>2020-01-06T19:28:00Z</cp:lastPrinted>
  <dcterms:created xsi:type="dcterms:W3CDTF">2020-01-06T20:23:00Z</dcterms:created>
  <dcterms:modified xsi:type="dcterms:W3CDTF">2020-02-14T04:36:00Z</dcterms:modified>
</cp:coreProperties>
</file>